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6947" w14:textId="77777777" w:rsidR="00C13E20" w:rsidRDefault="00C13E20"/>
    <w:p w14:paraId="6E6A717A" w14:textId="77777777" w:rsidR="000F3549" w:rsidRDefault="000F3549" w:rsidP="000F3549"/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0F3549" w14:paraId="2E0E7FF2" w14:textId="77777777" w:rsidTr="00CB1861">
        <w:tc>
          <w:tcPr>
            <w:tcW w:w="9242" w:type="dxa"/>
            <w:shd w:val="solid" w:color="auto" w:fill="auto"/>
          </w:tcPr>
          <w:p w14:paraId="0490475D" w14:textId="77777777" w:rsidR="000F3549" w:rsidRPr="00475E48" w:rsidRDefault="000F3549" w:rsidP="000F3549">
            <w:pPr>
              <w:rPr>
                <w:b/>
                <w:color w:val="FFFFFF" w:themeColor="background1"/>
              </w:rPr>
            </w:pPr>
            <w:r w:rsidRPr="00475E48">
              <w:rPr>
                <w:b/>
                <w:color w:val="FFFFFF" w:themeColor="background1"/>
              </w:rPr>
              <w:t>CHANGE HISTORY</w:t>
            </w:r>
          </w:p>
        </w:tc>
      </w:tr>
    </w:tbl>
    <w:p w14:paraId="7D4F337D" w14:textId="77777777" w:rsidR="000F3549" w:rsidRDefault="000F3549" w:rsidP="000F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5873"/>
      </w:tblGrid>
      <w:tr w:rsidR="000F3549" w:rsidRPr="000F3549" w14:paraId="3AC754D8" w14:textId="77777777" w:rsidTr="000F3549">
        <w:tc>
          <w:tcPr>
            <w:tcW w:w="1101" w:type="dxa"/>
          </w:tcPr>
          <w:p w14:paraId="627734AD" w14:textId="77777777" w:rsidR="000F3549" w:rsidRPr="00825E74" w:rsidRDefault="000F3549" w:rsidP="00CB1861">
            <w:pPr>
              <w:rPr>
                <w:b/>
              </w:rPr>
            </w:pPr>
            <w:r w:rsidRPr="00825E74">
              <w:rPr>
                <w:b/>
              </w:rPr>
              <w:t>DATE</w:t>
            </w:r>
          </w:p>
        </w:tc>
        <w:tc>
          <w:tcPr>
            <w:tcW w:w="2268" w:type="dxa"/>
          </w:tcPr>
          <w:p w14:paraId="122CAAD7" w14:textId="77777777"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SECTION</w:t>
            </w:r>
            <w:r w:rsidR="009555FF" w:rsidRPr="00C57EEC">
              <w:rPr>
                <w:b/>
                <w:color w:val="000000" w:themeColor="text1"/>
              </w:rPr>
              <w:t>S</w:t>
            </w:r>
            <w:r w:rsidRPr="00C57EEC">
              <w:rPr>
                <w:b/>
                <w:color w:val="000000" w:themeColor="text1"/>
              </w:rPr>
              <w:t xml:space="preserve"> CHANGED</w:t>
            </w:r>
          </w:p>
        </w:tc>
        <w:tc>
          <w:tcPr>
            <w:tcW w:w="5873" w:type="dxa"/>
          </w:tcPr>
          <w:p w14:paraId="56A2B35A" w14:textId="77777777"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CHANGE DESCRIPTION</w:t>
            </w:r>
          </w:p>
        </w:tc>
      </w:tr>
      <w:tr w:rsidR="000F3549" w14:paraId="207833BF" w14:textId="77777777" w:rsidTr="000F3549">
        <w:tc>
          <w:tcPr>
            <w:tcW w:w="1101" w:type="dxa"/>
          </w:tcPr>
          <w:p w14:paraId="0C0EB172" w14:textId="77777777" w:rsidR="000F3549" w:rsidRDefault="009555FF" w:rsidP="00CB1861">
            <w:r>
              <w:t>2-5-15</w:t>
            </w:r>
          </w:p>
        </w:tc>
        <w:tc>
          <w:tcPr>
            <w:tcW w:w="2268" w:type="dxa"/>
          </w:tcPr>
          <w:p w14:paraId="2ABA2720" w14:textId="77777777" w:rsidR="000F3549" w:rsidRDefault="009555FF" w:rsidP="00CB1861">
            <w:r>
              <w:t>All</w:t>
            </w:r>
          </w:p>
        </w:tc>
        <w:tc>
          <w:tcPr>
            <w:tcW w:w="5873" w:type="dxa"/>
          </w:tcPr>
          <w:p w14:paraId="427BBFC1" w14:textId="77777777" w:rsidR="000F3549" w:rsidRDefault="009555FF" w:rsidP="00CB1861">
            <w:r>
              <w:t>Initial Creation of SRS</w:t>
            </w:r>
          </w:p>
        </w:tc>
      </w:tr>
      <w:tr w:rsidR="000F3549" w14:paraId="2DE10F0A" w14:textId="77777777" w:rsidTr="000F3549">
        <w:tc>
          <w:tcPr>
            <w:tcW w:w="1101" w:type="dxa"/>
          </w:tcPr>
          <w:p w14:paraId="3E65D7B1" w14:textId="77777777" w:rsidR="000F3549" w:rsidRDefault="009555FF" w:rsidP="00CB1861">
            <w:r>
              <w:t>10-5-15</w:t>
            </w:r>
          </w:p>
        </w:tc>
        <w:tc>
          <w:tcPr>
            <w:tcW w:w="2268" w:type="dxa"/>
          </w:tcPr>
          <w:p w14:paraId="641068B5" w14:textId="77777777" w:rsidR="000F3549" w:rsidRDefault="009555FF" w:rsidP="00CB1861">
            <w:r>
              <w:t>Problem Statement, Functional Requirement</w:t>
            </w:r>
          </w:p>
        </w:tc>
        <w:tc>
          <w:tcPr>
            <w:tcW w:w="5873" w:type="dxa"/>
          </w:tcPr>
          <w:p w14:paraId="648DC590" w14:textId="77777777" w:rsidR="000F3549" w:rsidRDefault="009555FF" w:rsidP="00CB1861">
            <w:r>
              <w:t>Added more points with descriptions</w:t>
            </w:r>
          </w:p>
        </w:tc>
      </w:tr>
      <w:tr w:rsidR="000F3549" w14:paraId="393FA8C4" w14:textId="77777777" w:rsidTr="000F3549">
        <w:tc>
          <w:tcPr>
            <w:tcW w:w="1101" w:type="dxa"/>
          </w:tcPr>
          <w:p w14:paraId="2E0AB16D" w14:textId="77777777" w:rsidR="000F3549" w:rsidRDefault="000F3549" w:rsidP="00CB1861"/>
        </w:tc>
        <w:tc>
          <w:tcPr>
            <w:tcW w:w="2268" w:type="dxa"/>
          </w:tcPr>
          <w:p w14:paraId="6B455E50" w14:textId="77777777" w:rsidR="000F3549" w:rsidRDefault="000F3549" w:rsidP="00CB1861"/>
        </w:tc>
        <w:tc>
          <w:tcPr>
            <w:tcW w:w="5873" w:type="dxa"/>
          </w:tcPr>
          <w:p w14:paraId="5F401A59" w14:textId="77777777" w:rsidR="000F3549" w:rsidRDefault="000F3549" w:rsidP="00CB1861"/>
        </w:tc>
      </w:tr>
      <w:tr w:rsidR="000F3549" w14:paraId="3A517118" w14:textId="77777777" w:rsidTr="000F3549">
        <w:tc>
          <w:tcPr>
            <w:tcW w:w="1101" w:type="dxa"/>
          </w:tcPr>
          <w:p w14:paraId="5A3A3846" w14:textId="77777777" w:rsidR="000F3549" w:rsidRDefault="000F3549" w:rsidP="00CB1861"/>
        </w:tc>
        <w:tc>
          <w:tcPr>
            <w:tcW w:w="2268" w:type="dxa"/>
          </w:tcPr>
          <w:p w14:paraId="068DC3CE" w14:textId="77777777" w:rsidR="000F3549" w:rsidRDefault="000F3549" w:rsidP="00CB1861"/>
        </w:tc>
        <w:tc>
          <w:tcPr>
            <w:tcW w:w="5873" w:type="dxa"/>
          </w:tcPr>
          <w:p w14:paraId="079D584F" w14:textId="77777777" w:rsidR="000F3549" w:rsidRDefault="000F3549" w:rsidP="00CB1861"/>
        </w:tc>
      </w:tr>
      <w:tr w:rsidR="000F3549" w14:paraId="351FE04E" w14:textId="77777777" w:rsidTr="000F3549">
        <w:tc>
          <w:tcPr>
            <w:tcW w:w="1101" w:type="dxa"/>
          </w:tcPr>
          <w:p w14:paraId="616C6781" w14:textId="77777777" w:rsidR="000F3549" w:rsidRDefault="000F3549" w:rsidP="00CB1861"/>
        </w:tc>
        <w:tc>
          <w:tcPr>
            <w:tcW w:w="2268" w:type="dxa"/>
          </w:tcPr>
          <w:p w14:paraId="16CBAC23" w14:textId="77777777" w:rsidR="000F3549" w:rsidRDefault="000F3549" w:rsidP="00CB1861"/>
        </w:tc>
        <w:tc>
          <w:tcPr>
            <w:tcW w:w="5873" w:type="dxa"/>
          </w:tcPr>
          <w:p w14:paraId="1E978040" w14:textId="77777777" w:rsidR="000F3549" w:rsidRDefault="000F3549" w:rsidP="00CB1861"/>
        </w:tc>
      </w:tr>
    </w:tbl>
    <w:p w14:paraId="22ECEE00" w14:textId="77777777" w:rsidR="000F3549" w:rsidRDefault="000F3549"/>
    <w:p w14:paraId="76732B6C" w14:textId="77777777" w:rsidR="000F3549" w:rsidRDefault="000F3549"/>
    <w:p w14:paraId="3B55BBA1" w14:textId="77777777" w:rsidR="000F3549" w:rsidRDefault="000F3549">
      <w:r>
        <w:br w:type="page"/>
      </w: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0F3549" w14:paraId="5C228041" w14:textId="77777777" w:rsidTr="00CB1861">
        <w:tc>
          <w:tcPr>
            <w:tcW w:w="9242" w:type="dxa"/>
            <w:shd w:val="solid" w:color="auto" w:fill="auto"/>
          </w:tcPr>
          <w:p w14:paraId="630BF0D1" w14:textId="77777777" w:rsidR="000F3549" w:rsidRPr="00C57EEC" w:rsidRDefault="000F3549" w:rsidP="00CB1861">
            <w:pPr>
              <w:rPr>
                <w:b/>
                <w:color w:val="FFFFFF" w:themeColor="background1"/>
              </w:rPr>
            </w:pPr>
            <w:r w:rsidRPr="00C57EEC">
              <w:rPr>
                <w:b/>
                <w:color w:val="FFFFFF" w:themeColor="background1"/>
              </w:rPr>
              <w:lastRenderedPageBreak/>
              <w:t>INTRODUCTION</w:t>
            </w:r>
          </w:p>
        </w:tc>
      </w:tr>
    </w:tbl>
    <w:p w14:paraId="329F20E5" w14:textId="77777777" w:rsidR="000F3549" w:rsidRDefault="000F3549" w:rsidP="000F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7069"/>
      </w:tblGrid>
      <w:tr w:rsidR="000F3549" w14:paraId="6876B2FD" w14:textId="77777777" w:rsidTr="007B3936">
        <w:tc>
          <w:tcPr>
            <w:tcW w:w="209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DBDBE85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</w:p>
          <w:p w14:paraId="1342B92E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 xml:space="preserve">Problem Statement </w:t>
            </w:r>
          </w:p>
          <w:p w14:paraId="01C6CA6B" w14:textId="77777777" w:rsidR="000F3549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Broad scope of the System)</w:t>
            </w:r>
          </w:p>
        </w:tc>
        <w:tc>
          <w:tcPr>
            <w:tcW w:w="7087" w:type="dxa"/>
          </w:tcPr>
          <w:p w14:paraId="425020E5" w14:textId="77777777" w:rsidR="004B3F8F" w:rsidRPr="00C57EEC" w:rsidRDefault="004B3F8F" w:rsidP="007B3936">
            <w:pPr>
              <w:rPr>
                <w:color w:val="000000" w:themeColor="text1"/>
              </w:rPr>
            </w:pPr>
          </w:p>
          <w:p w14:paraId="170AC99D" w14:textId="696E6E4F" w:rsidR="007B3936" w:rsidRPr="00C57EEC" w:rsidRDefault="007B3936" w:rsidP="007B3936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Create a </w:t>
            </w:r>
            <w:r w:rsidR="00475E48" w:rsidRPr="00C57EEC">
              <w:rPr>
                <w:color w:val="000000" w:themeColor="text1"/>
              </w:rPr>
              <w:t>Student Portal</w:t>
            </w:r>
            <w:r w:rsidRPr="00C57EEC">
              <w:rPr>
                <w:color w:val="000000" w:themeColor="text1"/>
              </w:rPr>
              <w:t xml:space="preserve"> System </w:t>
            </w:r>
            <w:r w:rsidR="00D03CB3" w:rsidRPr="00C57EEC">
              <w:rPr>
                <w:color w:val="000000" w:themeColor="text1"/>
              </w:rPr>
              <w:t>f</w:t>
            </w:r>
            <w:r w:rsidRPr="00C57EEC">
              <w:rPr>
                <w:color w:val="000000" w:themeColor="text1"/>
              </w:rPr>
              <w:t xml:space="preserve">or </w:t>
            </w:r>
            <w:r w:rsidR="00D03CB3" w:rsidRPr="00C57EEC">
              <w:rPr>
                <w:color w:val="000000" w:themeColor="text1"/>
              </w:rPr>
              <w:t>student</w:t>
            </w:r>
            <w:r w:rsidR="004B3F8F" w:rsidRPr="00C57EEC">
              <w:rPr>
                <w:color w:val="000000" w:themeColor="text1"/>
              </w:rPr>
              <w:t xml:space="preserve"> to</w:t>
            </w:r>
            <w:r w:rsidRPr="00C57EEC">
              <w:rPr>
                <w:color w:val="000000" w:themeColor="text1"/>
              </w:rPr>
              <w:t xml:space="preserve"> avail services provided by </w:t>
            </w:r>
            <w:r w:rsidR="00D03CB3" w:rsidRPr="00C57EEC">
              <w:rPr>
                <w:color w:val="000000" w:themeColor="text1"/>
              </w:rPr>
              <w:t>the enrolled institution</w:t>
            </w:r>
            <w:r w:rsidRPr="00C57EEC">
              <w:rPr>
                <w:color w:val="000000" w:themeColor="text1"/>
              </w:rPr>
              <w:t>.</w:t>
            </w:r>
          </w:p>
          <w:p w14:paraId="13E53D0B" w14:textId="77777777" w:rsidR="004B3F8F" w:rsidRPr="00C57EEC" w:rsidRDefault="004B3F8F" w:rsidP="007B3936">
            <w:pPr>
              <w:rPr>
                <w:color w:val="000000" w:themeColor="text1"/>
              </w:rPr>
            </w:pPr>
          </w:p>
          <w:p w14:paraId="5C637A87" w14:textId="77777777" w:rsidR="004B3F8F" w:rsidRPr="00C57EEC" w:rsidRDefault="007B3936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formation </w:t>
            </w:r>
            <w:r w:rsidR="004B3F8F" w:rsidRPr="00C57EEC">
              <w:rPr>
                <w:color w:val="000000" w:themeColor="text1"/>
              </w:rPr>
              <w:t>Inquiry:</w:t>
            </w:r>
            <w:r w:rsidRPr="00C57EEC">
              <w:rPr>
                <w:color w:val="000000" w:themeColor="text1"/>
              </w:rPr>
              <w:t xml:space="preserve"> Display available trains between source &amp; destination</w:t>
            </w:r>
            <w:r w:rsidR="004B3F8F" w:rsidRPr="00C57EEC">
              <w:rPr>
                <w:color w:val="000000" w:themeColor="text1"/>
              </w:rPr>
              <w:t xml:space="preserve"> on a date range. </w:t>
            </w:r>
          </w:p>
          <w:p w14:paraId="6F607B56" w14:textId="2C4C372E" w:rsidR="004B3F8F" w:rsidRPr="00C57EEC" w:rsidRDefault="004F5001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Also,</w:t>
            </w:r>
            <w:r w:rsidR="004B3F8F" w:rsidRPr="00C57EEC">
              <w:rPr>
                <w:color w:val="000000" w:themeColor="text1"/>
              </w:rPr>
              <w:t xml:space="preserve"> </w:t>
            </w:r>
            <w:r w:rsidRPr="00C57EEC">
              <w:rPr>
                <w:color w:val="000000" w:themeColor="text1"/>
              </w:rPr>
              <w:t>display Train</w:t>
            </w:r>
            <w:r w:rsidR="004B3F8F" w:rsidRPr="00C57EEC">
              <w:rPr>
                <w:color w:val="000000" w:themeColor="text1"/>
              </w:rPr>
              <w:t xml:space="preserve"> timings</w:t>
            </w:r>
          </w:p>
          <w:p w14:paraId="63687A77" w14:textId="5C4E4BCE" w:rsidR="007B3936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 </w:t>
            </w:r>
            <w:r w:rsidR="004F5001" w:rsidRPr="00C57EEC">
              <w:rPr>
                <w:color w:val="000000" w:themeColor="text1"/>
              </w:rPr>
              <w:t>Route Info</w:t>
            </w:r>
          </w:p>
          <w:p w14:paraId="3A2F1A8C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Ticket prices in different classes</w:t>
            </w:r>
          </w:p>
          <w:p w14:paraId="3C1A353E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Availability based on date &amp; no. of passengers</w:t>
            </w:r>
          </w:p>
          <w:p w14:paraId="547950D5" w14:textId="77777777" w:rsidR="004B3F8F" w:rsidRPr="00C57EEC" w:rsidRDefault="007B3936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Ticket booking</w:t>
            </w:r>
            <w:r w:rsidR="004B3F8F" w:rsidRPr="00C57EEC">
              <w:rPr>
                <w:color w:val="000000" w:themeColor="text1"/>
              </w:rPr>
              <w:t xml:space="preserve"> based on availability:  </w:t>
            </w:r>
          </w:p>
          <w:p w14:paraId="4D1ED5E4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Book ticket on selected</w:t>
            </w:r>
            <w:r w:rsidR="007B3936" w:rsidRPr="00C57EEC">
              <w:rPr>
                <w:color w:val="000000" w:themeColor="text1"/>
              </w:rPr>
              <w:t xml:space="preserve"> train </w:t>
            </w:r>
          </w:p>
          <w:p w14:paraId="330075DA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 selected </w:t>
            </w:r>
            <w:r w:rsidR="007B3936" w:rsidRPr="00C57EEC">
              <w:rPr>
                <w:color w:val="000000" w:themeColor="text1"/>
              </w:rPr>
              <w:t>classes</w:t>
            </w:r>
          </w:p>
          <w:p w14:paraId="33B606DC" w14:textId="77777777" w:rsidR="000F3549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Between </w:t>
            </w:r>
            <w:r w:rsidR="007B3936" w:rsidRPr="00C57EEC">
              <w:rPr>
                <w:color w:val="000000" w:themeColor="text1"/>
              </w:rPr>
              <w:t xml:space="preserve">different places </w:t>
            </w:r>
          </w:p>
          <w:p w14:paraId="6931F784" w14:textId="74281113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Record traveller details (Name, Age, Sex </w:t>
            </w:r>
            <w:r w:rsidR="004F5001" w:rsidRPr="00C57EEC">
              <w:rPr>
                <w:color w:val="000000" w:themeColor="text1"/>
              </w:rPr>
              <w:t>etc.</w:t>
            </w:r>
            <w:r w:rsidRPr="00C57EEC">
              <w:rPr>
                <w:color w:val="000000" w:themeColor="text1"/>
              </w:rPr>
              <w:t>)</w:t>
            </w:r>
          </w:p>
          <w:p w14:paraId="3CF17BBD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Infants (age &lt; 2) are free</w:t>
            </w:r>
          </w:p>
          <w:p w14:paraId="1724D402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ke Payment through Credit or Debit card</w:t>
            </w:r>
          </w:p>
          <w:p w14:paraId="7AE61C1A" w14:textId="77777777" w:rsidR="007B3936" w:rsidRPr="00C57EEC" w:rsidRDefault="004B3F8F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Amend Tickets </w:t>
            </w:r>
          </w:p>
          <w:p w14:paraId="68D1074E" w14:textId="77777777" w:rsidR="007B3936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Change travel date &amp; class</w:t>
            </w:r>
          </w:p>
          <w:p w14:paraId="361230E6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Add / Delete travellers</w:t>
            </w:r>
          </w:p>
          <w:p w14:paraId="72EAC12B" w14:textId="77777777" w:rsidR="007B3936" w:rsidRPr="00C57EEC" w:rsidRDefault="004B3F8F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Cancel Ticket</w:t>
            </w:r>
          </w:p>
          <w:p w14:paraId="330171C1" w14:textId="35723F87" w:rsidR="004B3F8F" w:rsidRPr="00C57EEC" w:rsidRDefault="004F5001" w:rsidP="007B3936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rint Itinerary</w:t>
            </w:r>
            <w:r w:rsidR="004B3F8F" w:rsidRPr="00C57EEC">
              <w:rPr>
                <w:color w:val="000000" w:themeColor="text1"/>
              </w:rPr>
              <w:t xml:space="preserve"> (for multiple trains)</w:t>
            </w:r>
          </w:p>
          <w:p w14:paraId="5975B894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rint Ticket</w:t>
            </w:r>
          </w:p>
          <w:p w14:paraId="1436D9D7" w14:textId="77777777" w:rsidR="004B3F8F" w:rsidRPr="00C57EEC" w:rsidRDefault="004B3F8F" w:rsidP="004B3F8F">
            <w:pPr>
              <w:pStyle w:val="ListParagraph"/>
              <w:numPr>
                <w:ilvl w:val="1"/>
                <w:numId w:val="4"/>
              </w:num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rint Train details</w:t>
            </w:r>
          </w:p>
          <w:p w14:paraId="174FB8F1" w14:textId="77777777" w:rsidR="004B3F8F" w:rsidRPr="00C57EEC" w:rsidRDefault="004B3F8F" w:rsidP="004B3F8F">
            <w:pPr>
              <w:pStyle w:val="ListParagraph"/>
              <w:ind w:left="1440"/>
              <w:rPr>
                <w:color w:val="000000" w:themeColor="text1"/>
              </w:rPr>
            </w:pPr>
          </w:p>
        </w:tc>
      </w:tr>
      <w:tr w:rsidR="00C57EEC" w:rsidRPr="00C57EEC" w14:paraId="72CAA8EB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2CBD9204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</w:p>
          <w:p w14:paraId="7F9771D3" w14:textId="77777777" w:rsidR="000F3549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Goals of Implementation</w:t>
            </w:r>
          </w:p>
          <w:p w14:paraId="6FF6ABB4" w14:textId="77777777" w:rsidR="007B3936" w:rsidRPr="00C57EEC" w:rsidRDefault="007B3936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Benefits of the system)</w:t>
            </w:r>
          </w:p>
          <w:p w14:paraId="65260290" w14:textId="77777777" w:rsidR="007B3936" w:rsidRPr="00C57EEC" w:rsidRDefault="007B3936" w:rsidP="00CB1861">
            <w:pPr>
              <w:rPr>
                <w:color w:val="000000" w:themeColor="text1"/>
              </w:rPr>
            </w:pPr>
          </w:p>
        </w:tc>
        <w:tc>
          <w:tcPr>
            <w:tcW w:w="7087" w:type="dxa"/>
          </w:tcPr>
          <w:p w14:paraId="310C0A75" w14:textId="77777777" w:rsidR="004F370A" w:rsidRPr="00C57EEC" w:rsidRDefault="004F370A" w:rsidP="004F370A">
            <w:pPr>
              <w:pStyle w:val="ListParagraph"/>
              <w:spacing w:after="160" w:line="259" w:lineRule="auto"/>
              <w:rPr>
                <w:color w:val="000000" w:themeColor="text1"/>
              </w:rPr>
            </w:pPr>
          </w:p>
          <w:p w14:paraId="227621B5" w14:textId="7C052D90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nage and update user profile</w:t>
            </w:r>
          </w:p>
          <w:p w14:paraId="28F7E67C" w14:textId="28A443C8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Update existing to-do information</w:t>
            </w:r>
          </w:p>
          <w:p w14:paraId="4951F2B2" w14:textId="3B2041DA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Seek career guidance provided by our company experts</w:t>
            </w:r>
          </w:p>
          <w:p w14:paraId="67D873B9" w14:textId="4250C2AD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Budget planning using calendar, payment getaways and e-wallets </w:t>
            </w:r>
          </w:p>
          <w:p w14:paraId="75DC70F9" w14:textId="28F93ACC" w:rsidR="004F370A" w:rsidRPr="00C57EEC" w:rsidRDefault="004F370A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Analysis of student reports, online platform </w:t>
            </w:r>
            <w:r w:rsidR="00A35582" w:rsidRPr="00C57EEC">
              <w:rPr>
                <w:color w:val="000000" w:themeColor="text1"/>
              </w:rPr>
              <w:t>assessment reports</w:t>
            </w:r>
          </w:p>
          <w:p w14:paraId="24E6E876" w14:textId="6465BCD9" w:rsidR="004F370A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Peek into the recent n</w:t>
            </w:r>
            <w:r w:rsidR="004F370A" w:rsidRPr="00C57EEC">
              <w:rPr>
                <w:color w:val="000000" w:themeColor="text1"/>
              </w:rPr>
              <w:t xml:space="preserve">ews </w:t>
            </w:r>
            <w:r w:rsidRPr="00C57EEC">
              <w:rPr>
                <w:color w:val="000000" w:themeColor="text1"/>
              </w:rPr>
              <w:t xml:space="preserve">feed, academic activities of the institution </w:t>
            </w:r>
          </w:p>
          <w:p w14:paraId="4970AED7" w14:textId="2103AADD" w:rsidR="004F370A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Mana</w:t>
            </w:r>
            <w:r w:rsidR="00CE63F1" w:rsidRPr="00C57EEC">
              <w:rPr>
                <w:color w:val="000000" w:themeColor="text1"/>
              </w:rPr>
              <w:t>g</w:t>
            </w:r>
            <w:r w:rsidRPr="00C57EEC">
              <w:rPr>
                <w:color w:val="000000" w:themeColor="text1"/>
              </w:rPr>
              <w:t xml:space="preserve">e and maintain daily </w:t>
            </w:r>
            <w:r w:rsidR="004F370A" w:rsidRPr="00C57EEC">
              <w:rPr>
                <w:color w:val="000000" w:themeColor="text1"/>
              </w:rPr>
              <w:t xml:space="preserve">life schedule </w:t>
            </w:r>
          </w:p>
          <w:p w14:paraId="74F84060" w14:textId="2A733799" w:rsidR="006F0F75" w:rsidRPr="00C57EEC" w:rsidRDefault="00A35582" w:rsidP="004F370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teract with peers using the </w:t>
            </w:r>
            <w:r w:rsidR="004F370A" w:rsidRPr="00C57EEC">
              <w:rPr>
                <w:color w:val="000000" w:themeColor="text1"/>
              </w:rPr>
              <w:t xml:space="preserve">Chat section </w:t>
            </w:r>
          </w:p>
        </w:tc>
      </w:tr>
      <w:tr w:rsidR="00C57EEC" w:rsidRPr="00C57EEC" w14:paraId="2C8FC492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63BF3DEC" w14:textId="77777777" w:rsidR="007B3936" w:rsidRPr="00C57EEC" w:rsidRDefault="000F3549" w:rsidP="00CB1861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Environmental Requirements</w:t>
            </w:r>
          </w:p>
        </w:tc>
        <w:tc>
          <w:tcPr>
            <w:tcW w:w="7087" w:type="dxa"/>
          </w:tcPr>
          <w:p w14:paraId="3AB77EFF" w14:textId="77777777" w:rsidR="000F3549" w:rsidRPr="00C57EEC" w:rsidRDefault="000F3549" w:rsidP="00CB1861">
            <w:pPr>
              <w:rPr>
                <w:color w:val="000000" w:themeColor="text1"/>
              </w:rPr>
            </w:pPr>
          </w:p>
        </w:tc>
      </w:tr>
      <w:tr w:rsidR="00C57EEC" w:rsidRPr="00C57EEC" w14:paraId="7EDADB85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2274D6E7" w14:textId="77777777"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Hardware</w:t>
            </w:r>
          </w:p>
        </w:tc>
        <w:tc>
          <w:tcPr>
            <w:tcW w:w="7087" w:type="dxa"/>
          </w:tcPr>
          <w:p w14:paraId="776528CB" w14:textId="3FF4657E"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Intel i7, i5, </w:t>
            </w:r>
            <w:r w:rsidR="004F370A" w:rsidRPr="00C57EEC">
              <w:rPr>
                <w:color w:val="000000" w:themeColor="text1"/>
              </w:rPr>
              <w:t>8 GB DDR3, 256 GB HDD</w:t>
            </w:r>
          </w:p>
        </w:tc>
      </w:tr>
      <w:tr w:rsidR="00C57EEC" w:rsidRPr="00C57EEC" w14:paraId="0F6DFF02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2D246D30" w14:textId="77777777"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Software</w:t>
            </w:r>
          </w:p>
        </w:tc>
        <w:tc>
          <w:tcPr>
            <w:tcW w:w="7087" w:type="dxa"/>
          </w:tcPr>
          <w:p w14:paraId="697D8541" w14:textId="38BFD4B3"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React, MongoDB, Django, JAVA, </w:t>
            </w:r>
          </w:p>
        </w:tc>
      </w:tr>
      <w:tr w:rsidR="00C57EEC" w:rsidRPr="00C57EEC" w14:paraId="6943B2E5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09DCB4E4" w14:textId="77777777" w:rsidR="000F3549" w:rsidRPr="00C57EEC" w:rsidRDefault="000F3549" w:rsidP="000F3549">
            <w:pPr>
              <w:ind w:left="720"/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OS/Platforms</w:t>
            </w:r>
          </w:p>
        </w:tc>
        <w:tc>
          <w:tcPr>
            <w:tcW w:w="7087" w:type="dxa"/>
          </w:tcPr>
          <w:p w14:paraId="7314350A" w14:textId="622DCC4D" w:rsidR="000F3549" w:rsidRPr="00C57EEC" w:rsidRDefault="00DB1618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>Windows 10, Android 12, MAC OS, IOS 15.1</w:t>
            </w:r>
          </w:p>
        </w:tc>
      </w:tr>
      <w:tr w:rsidR="004C5B59" w14:paraId="1B6AAD0E" w14:textId="77777777" w:rsidTr="007B3936">
        <w:tc>
          <w:tcPr>
            <w:tcW w:w="2093" w:type="dxa"/>
            <w:shd w:val="clear" w:color="auto" w:fill="B8CCE4" w:themeFill="accent1" w:themeFillTint="66"/>
          </w:tcPr>
          <w:p w14:paraId="6532FB8B" w14:textId="77777777" w:rsidR="004C5B59" w:rsidRPr="00C57EEC" w:rsidRDefault="004C5B59" w:rsidP="004C5B59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 xml:space="preserve">Constraints </w:t>
            </w:r>
          </w:p>
          <w:p w14:paraId="6FE8E31A" w14:textId="77777777" w:rsidR="004C5B59" w:rsidRPr="00C57EEC" w:rsidRDefault="004C5B59" w:rsidP="004C5B59">
            <w:pPr>
              <w:rPr>
                <w:b/>
                <w:color w:val="000000" w:themeColor="text1"/>
              </w:rPr>
            </w:pPr>
            <w:r w:rsidRPr="00C57EEC">
              <w:rPr>
                <w:b/>
                <w:color w:val="000000" w:themeColor="text1"/>
              </w:rPr>
              <w:t>(Duration, Cost ... )</w:t>
            </w:r>
          </w:p>
        </w:tc>
        <w:tc>
          <w:tcPr>
            <w:tcW w:w="7087" w:type="dxa"/>
          </w:tcPr>
          <w:p w14:paraId="545D53F4" w14:textId="217A0DC0" w:rsidR="004C5B59" w:rsidRPr="00C57EEC" w:rsidRDefault="0064535C" w:rsidP="00CB1861">
            <w:pPr>
              <w:rPr>
                <w:color w:val="000000" w:themeColor="text1"/>
              </w:rPr>
            </w:pPr>
            <w:r w:rsidRPr="00C57EEC">
              <w:rPr>
                <w:color w:val="000000" w:themeColor="text1"/>
              </w:rPr>
              <w:t xml:space="preserve">3 months, </w:t>
            </w:r>
            <w:r w:rsidR="00DB1618" w:rsidRPr="00C57EEC">
              <w:rPr>
                <w:color w:val="000000" w:themeColor="text1"/>
              </w:rPr>
              <w:t>6-member</w:t>
            </w:r>
            <w:r w:rsidRPr="00C57EEC">
              <w:rPr>
                <w:color w:val="000000" w:themeColor="text1"/>
              </w:rPr>
              <w:t xml:space="preserve"> team, </w:t>
            </w:r>
            <w:r w:rsidR="00DB1618" w:rsidRPr="00C57EEC">
              <w:rPr>
                <w:color w:val="000000" w:themeColor="text1"/>
              </w:rPr>
              <w:t xml:space="preserve">1.2 lacs </w:t>
            </w:r>
            <w:r w:rsidRPr="00C57EEC">
              <w:rPr>
                <w:color w:val="000000" w:themeColor="text1"/>
              </w:rPr>
              <w:t>Rupees</w:t>
            </w:r>
          </w:p>
        </w:tc>
      </w:tr>
    </w:tbl>
    <w:p w14:paraId="667DBDC3" w14:textId="77777777" w:rsidR="000F3549" w:rsidRDefault="000F3549"/>
    <w:p w14:paraId="00E5CD37" w14:textId="77777777" w:rsidR="000F3549" w:rsidRDefault="000F3549">
      <w:r>
        <w:br w:type="page"/>
      </w:r>
    </w:p>
    <w:p w14:paraId="0AFE75A0" w14:textId="77777777" w:rsidR="00F07473" w:rsidRDefault="00F07473"/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0F3549" w14:paraId="317530F3" w14:textId="77777777" w:rsidTr="00CB1861">
        <w:tc>
          <w:tcPr>
            <w:tcW w:w="9242" w:type="dxa"/>
            <w:shd w:val="solid" w:color="auto" w:fill="auto"/>
          </w:tcPr>
          <w:p w14:paraId="5EF328E8" w14:textId="77777777" w:rsidR="000F3549" w:rsidRPr="00FD7957" w:rsidRDefault="000F3549" w:rsidP="00CB1861">
            <w:pPr>
              <w:rPr>
                <w:b/>
                <w:color w:val="FFFFFF" w:themeColor="background1"/>
              </w:rPr>
            </w:pPr>
            <w:r w:rsidRPr="00FD7957">
              <w:rPr>
                <w:b/>
                <w:color w:val="FFFFFF" w:themeColor="background1"/>
              </w:rPr>
              <w:t>FUNCTIONAL REQUIREMENTS</w:t>
            </w:r>
          </w:p>
        </w:tc>
      </w:tr>
    </w:tbl>
    <w:p w14:paraId="77E3A235" w14:textId="77777777" w:rsidR="000F3549" w:rsidRDefault="000F3549" w:rsidP="000F35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0F3549" w14:paraId="09ED582A" w14:textId="77777777" w:rsidTr="00CB1861">
        <w:tc>
          <w:tcPr>
            <w:tcW w:w="2093" w:type="dxa"/>
          </w:tcPr>
          <w:p w14:paraId="72D2B37A" w14:textId="77777777" w:rsidR="003E3E72" w:rsidRDefault="003E3E72" w:rsidP="00CB1861">
            <w:pPr>
              <w:rPr>
                <w:b/>
                <w:color w:val="C00000"/>
              </w:rPr>
            </w:pPr>
          </w:p>
          <w:p w14:paraId="183C42A3" w14:textId="77777777" w:rsidR="000F3549" w:rsidRPr="00FD7957" w:rsidRDefault="000F3549" w:rsidP="00CB1861">
            <w:pPr>
              <w:rPr>
                <w:b/>
                <w:color w:val="000000" w:themeColor="text1"/>
              </w:rPr>
            </w:pPr>
            <w:r w:rsidRPr="00FD7957">
              <w:rPr>
                <w:b/>
                <w:color w:val="000000" w:themeColor="text1"/>
              </w:rPr>
              <w:t>MODULE / MAJOR FEATURES #1</w:t>
            </w:r>
          </w:p>
          <w:p w14:paraId="5AD52FAB" w14:textId="77777777" w:rsidR="000F3549" w:rsidRPr="00FD7957" w:rsidRDefault="000F3549" w:rsidP="00CB1861">
            <w:pPr>
              <w:rPr>
                <w:b/>
                <w:color w:val="000000" w:themeColor="text1"/>
              </w:rPr>
            </w:pPr>
          </w:p>
          <w:p w14:paraId="3F92A5C3" w14:textId="0324E666" w:rsidR="000F3549" w:rsidRPr="000F3549" w:rsidRDefault="00692198" w:rsidP="00692198">
            <w:pPr>
              <w:rPr>
                <w:b/>
                <w:color w:val="C00000"/>
              </w:rPr>
            </w:pPr>
            <w:r w:rsidRPr="00FD7957">
              <w:rPr>
                <w:b/>
                <w:color w:val="000000" w:themeColor="text1"/>
              </w:rPr>
              <w:t>LOGIN /REGISTRATION &amp; MAIN SCREENS</w:t>
            </w:r>
          </w:p>
        </w:tc>
        <w:tc>
          <w:tcPr>
            <w:tcW w:w="7087" w:type="dxa"/>
          </w:tcPr>
          <w:p w14:paraId="77EE003B" w14:textId="77777777" w:rsidR="003E3E72" w:rsidRDefault="003E3E72" w:rsidP="003E3E72">
            <w:pPr>
              <w:pStyle w:val="ListParagraph"/>
            </w:pPr>
          </w:p>
          <w:p w14:paraId="008BC1D6" w14:textId="77777777" w:rsidR="000F3549" w:rsidRDefault="00692198" w:rsidP="00692198">
            <w:pPr>
              <w:pStyle w:val="ListParagraph"/>
              <w:numPr>
                <w:ilvl w:val="0"/>
                <w:numId w:val="6"/>
              </w:numPr>
            </w:pPr>
            <w:r>
              <w:t>Display LOGIN/REGISTRATION screen with below details</w:t>
            </w:r>
          </w:p>
          <w:p w14:paraId="0C97DF86" w14:textId="77777777" w:rsidR="00692198" w:rsidRDefault="00692198" w:rsidP="00692198">
            <w:pPr>
              <w:pStyle w:val="ListParagraph"/>
              <w:numPr>
                <w:ilvl w:val="1"/>
                <w:numId w:val="6"/>
              </w:numPr>
            </w:pPr>
            <w:r>
              <w:t xml:space="preserve">Ask if New </w:t>
            </w:r>
            <w:r w:rsidRPr="007B21BF">
              <w:rPr>
                <w:b/>
                <w:color w:val="FF0000"/>
                <w:u w:val="single"/>
              </w:rPr>
              <w:t>User</w:t>
            </w:r>
            <w:r>
              <w:t xml:space="preserve"> or Existing User</w:t>
            </w:r>
          </w:p>
          <w:p w14:paraId="3966D4AC" w14:textId="77777777" w:rsidR="00692198" w:rsidRDefault="00692198" w:rsidP="00692198">
            <w:pPr>
              <w:pStyle w:val="ListParagraph"/>
              <w:numPr>
                <w:ilvl w:val="1"/>
                <w:numId w:val="6"/>
              </w:numPr>
            </w:pPr>
            <w:r>
              <w:t>If New User ask him/her to Register</w:t>
            </w:r>
            <w:r w:rsidR="003E3E72">
              <w:t xml:space="preserve"> in Registration screen</w:t>
            </w:r>
          </w:p>
          <w:p w14:paraId="38F9AA48" w14:textId="77777777" w:rsidR="003E3E72" w:rsidRDefault="003E3E72" w:rsidP="003E3E72">
            <w:pPr>
              <w:pStyle w:val="ListParagraph"/>
              <w:numPr>
                <w:ilvl w:val="2"/>
                <w:numId w:val="6"/>
              </w:numPr>
            </w:pPr>
            <w:r>
              <w:t>Collect Name, Address, Contact No., User Id &amp; Password &amp; Save in the system</w:t>
            </w:r>
          </w:p>
          <w:p w14:paraId="5D065B94" w14:textId="77777777" w:rsidR="003E3E72" w:rsidRDefault="003E3E72" w:rsidP="003E3E72">
            <w:pPr>
              <w:pStyle w:val="ListParagraph"/>
              <w:numPr>
                <w:ilvl w:val="1"/>
                <w:numId w:val="6"/>
              </w:numPr>
            </w:pPr>
            <w:r>
              <w:t>If Existing User ask him/her to Login through Login screen</w:t>
            </w:r>
          </w:p>
          <w:p w14:paraId="57F42B49" w14:textId="77777777" w:rsidR="003E3E72" w:rsidRDefault="003E3E72" w:rsidP="003E3E72">
            <w:pPr>
              <w:pStyle w:val="ListParagraph"/>
              <w:numPr>
                <w:ilvl w:val="2"/>
                <w:numId w:val="6"/>
              </w:numPr>
            </w:pPr>
            <w:r>
              <w:t>Collect User Id and Password &amp; authenticate</w:t>
            </w:r>
          </w:p>
          <w:p w14:paraId="4D2D6649" w14:textId="77777777" w:rsidR="00692198" w:rsidRPr="000F3549" w:rsidRDefault="00692198" w:rsidP="00692198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After </w:t>
            </w:r>
            <w:r w:rsidRPr="000F3549">
              <w:rPr>
                <w:u w:val="single"/>
                <w:lang w:val="en-GB"/>
              </w:rPr>
              <w:t>password validation</w:t>
            </w:r>
            <w:r w:rsidRPr="000F3549">
              <w:rPr>
                <w:lang w:val="en-GB"/>
              </w:rPr>
              <w:t xml:space="preserve">,  </w:t>
            </w:r>
          </w:p>
          <w:p w14:paraId="61B9E565" w14:textId="77777777" w:rsidR="00692198" w:rsidRPr="000F3549" w:rsidRDefault="003E3E72" w:rsidP="00692198">
            <w:pPr>
              <w:numPr>
                <w:ilvl w:val="1"/>
                <w:numId w:val="2"/>
              </w:numPr>
            </w:pPr>
            <w:r>
              <w:rPr>
                <w:lang w:val="en-GB"/>
              </w:rPr>
              <w:t>Allow user to enter the system &amp; display the Main screen containing below info</w:t>
            </w:r>
          </w:p>
          <w:p w14:paraId="33A23C98" w14:textId="77777777" w:rsidR="00692198" w:rsidRPr="003E3E72" w:rsidRDefault="003E3E72" w:rsidP="003E3E72">
            <w:pPr>
              <w:numPr>
                <w:ilvl w:val="2"/>
                <w:numId w:val="2"/>
              </w:numPr>
            </w:pPr>
            <w:r>
              <w:rPr>
                <w:lang w:val="en-GB"/>
              </w:rPr>
              <w:t>Menu options for all modules/major features</w:t>
            </w:r>
          </w:p>
          <w:p w14:paraId="71FB5215" w14:textId="77777777" w:rsidR="000F3549" w:rsidRDefault="003E3E72" w:rsidP="00CB1861">
            <w:pPr>
              <w:numPr>
                <w:ilvl w:val="2"/>
                <w:numId w:val="2"/>
              </w:numPr>
            </w:pPr>
            <w:r w:rsidRPr="003E3E72">
              <w:rPr>
                <w:lang w:val="en-GB"/>
              </w:rPr>
              <w:t>Logo of the system</w:t>
            </w:r>
          </w:p>
          <w:p w14:paraId="5188D8AD" w14:textId="77777777" w:rsidR="000F3549" w:rsidRDefault="000F3549" w:rsidP="00CB1861"/>
        </w:tc>
      </w:tr>
      <w:tr w:rsidR="00EC10E3" w14:paraId="028CA996" w14:textId="77777777" w:rsidTr="00C52A27">
        <w:tc>
          <w:tcPr>
            <w:tcW w:w="2093" w:type="dxa"/>
          </w:tcPr>
          <w:p w14:paraId="715C0BA3" w14:textId="77777777" w:rsidR="003E3E72" w:rsidRPr="00FD7957" w:rsidRDefault="003E3E72" w:rsidP="00C52A27">
            <w:pPr>
              <w:rPr>
                <w:b/>
                <w:color w:val="000000" w:themeColor="text1"/>
              </w:rPr>
            </w:pPr>
          </w:p>
          <w:p w14:paraId="733757E2" w14:textId="77777777" w:rsidR="00EC10E3" w:rsidRPr="00FD7957" w:rsidRDefault="003E3E72" w:rsidP="00C52A27">
            <w:pPr>
              <w:rPr>
                <w:b/>
                <w:color w:val="000000" w:themeColor="text1"/>
              </w:rPr>
            </w:pPr>
            <w:r w:rsidRPr="00FD7957">
              <w:rPr>
                <w:b/>
                <w:color w:val="000000" w:themeColor="text1"/>
              </w:rPr>
              <w:t>MODULE / MAJOR FEATURES #2</w:t>
            </w:r>
          </w:p>
          <w:p w14:paraId="2D337A0E" w14:textId="77777777" w:rsidR="00EC10E3" w:rsidRPr="00FD7957" w:rsidRDefault="00EC10E3" w:rsidP="00C52A27">
            <w:pPr>
              <w:rPr>
                <w:b/>
                <w:color w:val="000000" w:themeColor="text1"/>
              </w:rPr>
            </w:pPr>
          </w:p>
          <w:p w14:paraId="2ADE35CB" w14:textId="3BD9E4A9" w:rsidR="00EC10E3" w:rsidRPr="00FD7957" w:rsidRDefault="00DB2ADE" w:rsidP="00C52A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ILE SECTION</w:t>
            </w:r>
          </w:p>
        </w:tc>
        <w:tc>
          <w:tcPr>
            <w:tcW w:w="7087" w:type="dxa"/>
          </w:tcPr>
          <w:p w14:paraId="29C263E5" w14:textId="77777777" w:rsidR="00EC10E3" w:rsidRDefault="00EC10E3" w:rsidP="00C52A27"/>
          <w:p w14:paraId="217F160B" w14:textId="02C78124" w:rsidR="00EC10E3" w:rsidRPr="000F3549" w:rsidRDefault="00EC10E3" w:rsidP="00C52A27">
            <w:pPr>
              <w:numPr>
                <w:ilvl w:val="0"/>
                <w:numId w:val="1"/>
              </w:numPr>
            </w:pPr>
            <w:r>
              <w:rPr>
                <w:lang w:val="en-GB"/>
              </w:rPr>
              <w:t xml:space="preserve">When </w:t>
            </w:r>
            <w:r w:rsidRPr="000F3549">
              <w:rPr>
                <w:lang w:val="en-GB"/>
              </w:rPr>
              <w:t>User selects the “</w:t>
            </w:r>
            <w:r w:rsidR="00FD7957">
              <w:rPr>
                <w:u w:val="single"/>
                <w:lang w:val="en-GB"/>
              </w:rPr>
              <w:t>Profile</w:t>
            </w:r>
            <w:r w:rsidRPr="000F3549">
              <w:rPr>
                <w:lang w:val="en-GB"/>
              </w:rPr>
              <w:t xml:space="preserve">” option, </w:t>
            </w:r>
          </w:p>
          <w:p w14:paraId="237D7346" w14:textId="236A7AC2" w:rsidR="00EC10E3" w:rsidRPr="0064535C" w:rsidRDefault="00EC10E3" w:rsidP="00C52A27">
            <w:pPr>
              <w:numPr>
                <w:ilvl w:val="1"/>
                <w:numId w:val="1"/>
              </w:numPr>
            </w:pPr>
            <w:r>
              <w:rPr>
                <w:lang w:val="en-GB"/>
              </w:rPr>
              <w:t>He/</w:t>
            </w:r>
            <w:r w:rsidR="00DB2AD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he should be </w:t>
            </w:r>
            <w:r w:rsidR="000358C8">
              <w:rPr>
                <w:lang w:val="en-GB"/>
              </w:rPr>
              <w:t>able to look at his/her</w:t>
            </w:r>
            <w:r>
              <w:rPr>
                <w:lang w:val="en-GB"/>
              </w:rPr>
              <w:t xml:space="preserve"> </w:t>
            </w:r>
            <w:r w:rsidR="000358C8">
              <w:rPr>
                <w:lang w:val="en-GB"/>
              </w:rPr>
              <w:t>information:</w:t>
            </w:r>
          </w:p>
          <w:p w14:paraId="23C9F748" w14:textId="0F42DECE" w:rsidR="009A4A14" w:rsidRDefault="009A4A14" w:rsidP="00C52A27">
            <w:pPr>
              <w:numPr>
                <w:ilvl w:val="2"/>
                <w:numId w:val="1"/>
              </w:numPr>
            </w:pPr>
            <w:r>
              <w:t>Name</w:t>
            </w:r>
          </w:p>
          <w:p w14:paraId="203420B1" w14:textId="2DEE395B" w:rsidR="009A4A14" w:rsidRDefault="009A4A14" w:rsidP="00C52A27">
            <w:pPr>
              <w:numPr>
                <w:ilvl w:val="2"/>
                <w:numId w:val="1"/>
              </w:numPr>
            </w:pPr>
            <w:r>
              <w:t>Academic Institution Name</w:t>
            </w:r>
          </w:p>
          <w:p w14:paraId="5C47DA82" w14:textId="38BF8994" w:rsidR="009A4A14" w:rsidRPr="000358C8" w:rsidRDefault="009A4A14" w:rsidP="00C52A27">
            <w:pPr>
              <w:numPr>
                <w:ilvl w:val="2"/>
                <w:numId w:val="1"/>
              </w:numPr>
            </w:pPr>
            <w:r>
              <w:t>Budget Planning</w:t>
            </w:r>
          </w:p>
          <w:p w14:paraId="2D250551" w14:textId="3F939FFC" w:rsidR="00EC10E3" w:rsidRDefault="000358C8" w:rsidP="00C52A27">
            <w:pPr>
              <w:numPr>
                <w:ilvl w:val="2"/>
                <w:numId w:val="1"/>
              </w:numPr>
            </w:pPr>
            <w:r>
              <w:t>Study Report Analysis</w:t>
            </w:r>
          </w:p>
          <w:p w14:paraId="0049B432" w14:textId="6E39D74E" w:rsidR="00EC10E3" w:rsidRDefault="00EC10E3" w:rsidP="00C52A27">
            <w:pPr>
              <w:numPr>
                <w:ilvl w:val="1"/>
                <w:numId w:val="1"/>
              </w:numPr>
            </w:pPr>
            <w:r>
              <w:t xml:space="preserve">Below Details For </w:t>
            </w:r>
            <w:r w:rsidR="000358C8">
              <w:t>budget planning section will be</w:t>
            </w:r>
            <w:r>
              <w:t xml:space="preserve"> displayed</w:t>
            </w:r>
          </w:p>
          <w:p w14:paraId="26928562" w14:textId="270DD5D3" w:rsidR="00EC10E3" w:rsidRDefault="000358C8" w:rsidP="00C52A27">
            <w:pPr>
              <w:numPr>
                <w:ilvl w:val="2"/>
                <w:numId w:val="1"/>
              </w:numPr>
            </w:pPr>
            <w:r>
              <w:t>Dues</w:t>
            </w:r>
          </w:p>
          <w:p w14:paraId="58D0B812" w14:textId="7AF8CCA4" w:rsidR="009A4A14" w:rsidRDefault="009A4A14" w:rsidP="00C52A27">
            <w:pPr>
              <w:numPr>
                <w:ilvl w:val="2"/>
                <w:numId w:val="1"/>
              </w:numPr>
            </w:pPr>
            <w:r>
              <w:t>Payment gateway</w:t>
            </w:r>
          </w:p>
          <w:p w14:paraId="5E13C250" w14:textId="12F40DEA" w:rsidR="00EC10E3" w:rsidRDefault="000358C8" w:rsidP="00C52A27">
            <w:pPr>
              <w:numPr>
                <w:ilvl w:val="2"/>
                <w:numId w:val="1"/>
              </w:numPr>
            </w:pPr>
            <w:r>
              <w:t>Record of money shared between peers,</w:t>
            </w:r>
          </w:p>
          <w:p w14:paraId="37C68893" w14:textId="5F289C1E" w:rsidR="009A4A14" w:rsidRDefault="009A4A14" w:rsidP="009A4A14">
            <w:pPr>
              <w:numPr>
                <w:ilvl w:val="1"/>
                <w:numId w:val="1"/>
              </w:numPr>
            </w:pPr>
            <w:r>
              <w:t xml:space="preserve">Below details for Study report Analysis </w:t>
            </w:r>
          </w:p>
          <w:p w14:paraId="434DE047" w14:textId="77777777" w:rsidR="009A4A14" w:rsidRDefault="009A4A14" w:rsidP="002A7650">
            <w:pPr>
              <w:numPr>
                <w:ilvl w:val="2"/>
                <w:numId w:val="1"/>
              </w:numPr>
              <w:spacing w:after="200" w:line="276" w:lineRule="auto"/>
            </w:pPr>
            <w:r>
              <w:t>Payment gateway</w:t>
            </w:r>
          </w:p>
          <w:p w14:paraId="48FBA3A7" w14:textId="4167B9C0" w:rsidR="009A4A14" w:rsidRDefault="009A4A14" w:rsidP="002A7650">
            <w:pPr>
              <w:numPr>
                <w:ilvl w:val="2"/>
                <w:numId w:val="1"/>
              </w:numPr>
              <w:spacing w:after="200" w:line="276" w:lineRule="auto"/>
            </w:pPr>
            <w:r>
              <w:t>Result</w:t>
            </w:r>
          </w:p>
          <w:p w14:paraId="06C74E12" w14:textId="5B2831F7" w:rsidR="009A4A14" w:rsidRDefault="009A4A14" w:rsidP="00313F7C">
            <w:pPr>
              <w:numPr>
                <w:ilvl w:val="2"/>
                <w:numId w:val="1"/>
              </w:numPr>
              <w:spacing w:after="200" w:line="276" w:lineRule="auto"/>
            </w:pPr>
            <w:r>
              <w:t>Attendance</w:t>
            </w:r>
          </w:p>
          <w:p w14:paraId="3011AAA5" w14:textId="4969C1C5" w:rsidR="009A4A14" w:rsidRDefault="009A4A14" w:rsidP="00313F7C">
            <w:pPr>
              <w:numPr>
                <w:ilvl w:val="2"/>
                <w:numId w:val="1"/>
              </w:numPr>
              <w:spacing w:after="200" w:line="276" w:lineRule="auto"/>
            </w:pPr>
            <w:r>
              <w:t>Online Rank</w:t>
            </w:r>
          </w:p>
          <w:p w14:paraId="1BF78A98" w14:textId="77777777" w:rsidR="00EC10E3" w:rsidRDefault="00EC10E3" w:rsidP="00C52A27"/>
        </w:tc>
      </w:tr>
      <w:tr w:rsidR="000F3549" w14:paraId="711EBFBF" w14:textId="77777777" w:rsidTr="00CB1861">
        <w:tc>
          <w:tcPr>
            <w:tcW w:w="2093" w:type="dxa"/>
          </w:tcPr>
          <w:p w14:paraId="69529417" w14:textId="77777777" w:rsidR="003E3E72" w:rsidRDefault="003E3E72" w:rsidP="00CB1861">
            <w:pPr>
              <w:rPr>
                <w:b/>
                <w:color w:val="C00000"/>
              </w:rPr>
            </w:pPr>
          </w:p>
          <w:p w14:paraId="200823D5" w14:textId="78D15D45" w:rsidR="000F3549" w:rsidRPr="00E04EC9" w:rsidRDefault="000F3549" w:rsidP="00CB1861">
            <w:pPr>
              <w:rPr>
                <w:b/>
                <w:color w:val="000000" w:themeColor="text1"/>
              </w:rPr>
            </w:pPr>
            <w:r w:rsidRPr="00E04EC9">
              <w:rPr>
                <w:b/>
                <w:color w:val="000000" w:themeColor="text1"/>
              </w:rPr>
              <w:t>MODULE / MAJOR FEATURES #</w:t>
            </w:r>
            <w:r w:rsidR="009A4A14" w:rsidRPr="00E04EC9">
              <w:rPr>
                <w:b/>
                <w:color w:val="000000" w:themeColor="text1"/>
              </w:rPr>
              <w:t>3</w:t>
            </w:r>
          </w:p>
          <w:p w14:paraId="735354F4" w14:textId="77777777" w:rsidR="00720B78" w:rsidRPr="00E04EC9" w:rsidRDefault="00720B78" w:rsidP="00CB1861">
            <w:pPr>
              <w:rPr>
                <w:b/>
                <w:color w:val="000000" w:themeColor="text1"/>
              </w:rPr>
            </w:pPr>
          </w:p>
          <w:p w14:paraId="5EEF05C8" w14:textId="77777777" w:rsidR="00720B78" w:rsidRPr="00E04EC9" w:rsidRDefault="00720B78" w:rsidP="00720B78">
            <w:pPr>
              <w:rPr>
                <w:b/>
                <w:color w:val="000000" w:themeColor="text1"/>
              </w:rPr>
            </w:pPr>
          </w:p>
          <w:p w14:paraId="12BDAE4A" w14:textId="77777777" w:rsidR="00720B78" w:rsidRDefault="00720B78" w:rsidP="00EC10E3">
            <w:r w:rsidRPr="00E04EC9">
              <w:rPr>
                <w:b/>
                <w:color w:val="000000" w:themeColor="text1"/>
              </w:rPr>
              <w:t>&lt;</w:t>
            </w:r>
            <w:r w:rsidR="00EC10E3" w:rsidRPr="00E04EC9">
              <w:rPr>
                <w:b/>
                <w:color w:val="000000" w:themeColor="text1"/>
              </w:rPr>
              <w:t>TICKET BOOKING</w:t>
            </w:r>
            <w:r w:rsidRPr="00E04EC9">
              <w:rPr>
                <w:b/>
                <w:color w:val="000000" w:themeColor="text1"/>
              </w:rPr>
              <w:t>&gt;</w:t>
            </w:r>
          </w:p>
        </w:tc>
        <w:tc>
          <w:tcPr>
            <w:tcW w:w="7087" w:type="dxa"/>
          </w:tcPr>
          <w:p w14:paraId="11D3FE30" w14:textId="77777777" w:rsidR="000F3549" w:rsidRDefault="000F3549" w:rsidP="00CB1861"/>
          <w:p w14:paraId="0CCB3ED9" w14:textId="00B77359" w:rsidR="0026243B" w:rsidRPr="00EC10E3" w:rsidRDefault="002B2EFB" w:rsidP="00720B78">
            <w:pPr>
              <w:numPr>
                <w:ilvl w:val="0"/>
                <w:numId w:val="2"/>
              </w:numPr>
            </w:pPr>
            <w:r w:rsidRPr="000F3549">
              <w:rPr>
                <w:lang w:val="en-GB"/>
              </w:rPr>
              <w:t xml:space="preserve">When </w:t>
            </w:r>
            <w:r w:rsidR="00EC10E3">
              <w:rPr>
                <w:lang w:val="en-GB"/>
              </w:rPr>
              <w:t xml:space="preserve">User </w:t>
            </w:r>
            <w:r w:rsidR="00E04EC9">
              <w:rPr>
                <w:lang w:val="en-GB"/>
              </w:rPr>
              <w:t>c</w:t>
            </w:r>
            <w:r w:rsidR="00EC10E3">
              <w:rPr>
                <w:lang w:val="en-GB"/>
              </w:rPr>
              <w:t xml:space="preserve">hooses the appropriate train from trains displayed above and selects “Book </w:t>
            </w:r>
            <w:r w:rsidR="00EC10E3" w:rsidRPr="007B21BF">
              <w:rPr>
                <w:b/>
                <w:color w:val="FF0000"/>
                <w:u w:val="single"/>
                <w:lang w:val="en-GB"/>
              </w:rPr>
              <w:t>Ticket</w:t>
            </w:r>
            <w:r w:rsidR="00EC10E3">
              <w:rPr>
                <w:lang w:val="en-GB"/>
              </w:rPr>
              <w:t>” option,</w:t>
            </w:r>
          </w:p>
          <w:p w14:paraId="6C36C247" w14:textId="77777777" w:rsidR="00EC10E3" w:rsidRDefault="00EC10E3" w:rsidP="00EC10E3">
            <w:pPr>
              <w:numPr>
                <w:ilvl w:val="1"/>
                <w:numId w:val="2"/>
              </w:numPr>
            </w:pPr>
            <w:r>
              <w:t xml:space="preserve">Collect the below details of all </w:t>
            </w:r>
            <w:r w:rsidRPr="007B21BF">
              <w:rPr>
                <w:b/>
                <w:color w:val="FF0000"/>
                <w:u w:val="single"/>
              </w:rPr>
              <w:t>passengers</w:t>
            </w:r>
          </w:p>
          <w:p w14:paraId="0BC80785" w14:textId="77777777" w:rsidR="00EC10E3" w:rsidRDefault="00EC10E3" w:rsidP="00EC10E3">
            <w:pPr>
              <w:numPr>
                <w:ilvl w:val="2"/>
                <w:numId w:val="2"/>
              </w:numPr>
            </w:pPr>
            <w:r>
              <w:t>Name, Age, Sex, Veg/Non-veg</w:t>
            </w:r>
          </w:p>
          <w:p w14:paraId="13D5382F" w14:textId="77777777" w:rsidR="00EC10E3" w:rsidRDefault="00692198" w:rsidP="00EC10E3">
            <w:pPr>
              <w:pStyle w:val="ListParagraph"/>
              <w:numPr>
                <w:ilvl w:val="2"/>
                <w:numId w:val="5"/>
              </w:numPr>
            </w:pPr>
            <w:r>
              <w:t>Record any Infants (age &lt; 2)</w:t>
            </w:r>
          </w:p>
          <w:p w14:paraId="75D925C2" w14:textId="77777777" w:rsidR="00EC10E3" w:rsidRDefault="00EC10E3" w:rsidP="00EC10E3">
            <w:pPr>
              <w:pStyle w:val="ListParagraph"/>
              <w:numPr>
                <w:ilvl w:val="1"/>
                <w:numId w:val="5"/>
              </w:numPr>
            </w:pPr>
            <w:r>
              <w:t xml:space="preserve"> Select the travel class (Slipper, 3AC, 2AC, FirstClass)</w:t>
            </w:r>
          </w:p>
          <w:p w14:paraId="268A76A5" w14:textId="77777777" w:rsidR="00EC10E3" w:rsidRDefault="00EC10E3" w:rsidP="00EC10E3">
            <w:pPr>
              <w:pStyle w:val="ListParagraph"/>
              <w:numPr>
                <w:ilvl w:val="1"/>
                <w:numId w:val="5"/>
              </w:numPr>
            </w:pPr>
            <w:r>
              <w:t xml:space="preserve">Make </w:t>
            </w:r>
            <w:r w:rsidRPr="00EB2ED5">
              <w:rPr>
                <w:b/>
                <w:color w:val="FF0000"/>
                <w:u w:val="single"/>
              </w:rPr>
              <w:t>Payment</w:t>
            </w:r>
            <w:r>
              <w:t xml:space="preserve"> </w:t>
            </w:r>
            <w:r w:rsidR="00692198">
              <w:t>methods (</w:t>
            </w:r>
            <w:r>
              <w:t xml:space="preserve"> Credit or Debit card</w:t>
            </w:r>
            <w:r w:rsidR="00692198">
              <w:t>)</w:t>
            </w:r>
          </w:p>
          <w:p w14:paraId="28F65276" w14:textId="77777777" w:rsidR="00692198" w:rsidRPr="00692198" w:rsidRDefault="00692198" w:rsidP="00692198">
            <w:pPr>
              <w:pStyle w:val="ListParagraph"/>
              <w:numPr>
                <w:ilvl w:val="2"/>
                <w:numId w:val="5"/>
              </w:numPr>
              <w:rPr>
                <w:b/>
                <w:color w:val="FF0000"/>
              </w:rPr>
            </w:pPr>
            <w:r w:rsidRPr="00692198">
              <w:rPr>
                <w:b/>
                <w:color w:val="FF0000"/>
              </w:rPr>
              <w:t>Record card details &amp; authentication info</w:t>
            </w:r>
            <w:r>
              <w:rPr>
                <w:b/>
                <w:color w:val="FF0000"/>
              </w:rPr>
              <w:t xml:space="preserve"> ????</w:t>
            </w:r>
          </w:p>
          <w:p w14:paraId="0CC64D64" w14:textId="77777777" w:rsidR="00EC10E3" w:rsidRDefault="00EC10E3" w:rsidP="00EC10E3">
            <w:pPr>
              <w:pStyle w:val="ListParagraph"/>
              <w:numPr>
                <w:ilvl w:val="1"/>
                <w:numId w:val="5"/>
              </w:numPr>
            </w:pPr>
            <w:r>
              <w:t xml:space="preserve">Book ticket on selected train </w:t>
            </w:r>
          </w:p>
          <w:p w14:paraId="2E93A49C" w14:textId="77777777" w:rsidR="000F3549" w:rsidRDefault="000F3549" w:rsidP="00CB1861"/>
        </w:tc>
      </w:tr>
      <w:tr w:rsidR="000F3549" w14:paraId="6D5FC415" w14:textId="77777777" w:rsidTr="00CB1861">
        <w:tc>
          <w:tcPr>
            <w:tcW w:w="2093" w:type="dxa"/>
          </w:tcPr>
          <w:p w14:paraId="43AF02BD" w14:textId="77777777" w:rsidR="000F3549" w:rsidRPr="000F3549" w:rsidRDefault="000F3549" w:rsidP="00CB1861">
            <w:pPr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14:paraId="2C08EC58" w14:textId="77777777" w:rsidR="000F3549" w:rsidRDefault="000F3549" w:rsidP="00CB1861"/>
        </w:tc>
      </w:tr>
      <w:tr w:rsidR="000F3549" w14:paraId="3D5A7BDA" w14:textId="77777777" w:rsidTr="00CB1861">
        <w:tc>
          <w:tcPr>
            <w:tcW w:w="2093" w:type="dxa"/>
          </w:tcPr>
          <w:p w14:paraId="0DF24AD9" w14:textId="77777777" w:rsidR="000F3549" w:rsidRPr="000F3549" w:rsidRDefault="000F3549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14:paraId="232E2BFE" w14:textId="77777777" w:rsidR="000F3549" w:rsidRDefault="000F3549" w:rsidP="00CB1861"/>
        </w:tc>
      </w:tr>
      <w:tr w:rsidR="000F3549" w14:paraId="5B341D47" w14:textId="77777777" w:rsidTr="00CB1861">
        <w:tc>
          <w:tcPr>
            <w:tcW w:w="2093" w:type="dxa"/>
          </w:tcPr>
          <w:p w14:paraId="534E2619" w14:textId="77777777" w:rsidR="000F3549" w:rsidRPr="000F3549" w:rsidRDefault="000F3549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14:paraId="781866FE" w14:textId="77777777" w:rsidR="000F3549" w:rsidRDefault="000F3549" w:rsidP="00CB1861"/>
        </w:tc>
      </w:tr>
      <w:tr w:rsidR="000F3549" w14:paraId="66108AC7" w14:textId="77777777" w:rsidTr="00CB1861">
        <w:tc>
          <w:tcPr>
            <w:tcW w:w="2093" w:type="dxa"/>
          </w:tcPr>
          <w:p w14:paraId="79540222" w14:textId="77777777" w:rsidR="000F3549" w:rsidRPr="000F3549" w:rsidRDefault="000F3549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14:paraId="26E2CE49" w14:textId="77777777" w:rsidR="000F3549" w:rsidRDefault="000F3549" w:rsidP="00CB1861"/>
        </w:tc>
      </w:tr>
    </w:tbl>
    <w:p w14:paraId="23A8E057" w14:textId="77777777" w:rsidR="00DF3C72" w:rsidRDefault="00DF3C72"/>
    <w:p w14:paraId="20B34099" w14:textId="77777777" w:rsidR="00DF3C72" w:rsidRDefault="00DF3C72">
      <w:r>
        <w:br w:type="page"/>
      </w: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DF3C72" w14:paraId="08F9F38A" w14:textId="77777777" w:rsidTr="00CB1861">
        <w:tc>
          <w:tcPr>
            <w:tcW w:w="9242" w:type="dxa"/>
            <w:shd w:val="solid" w:color="auto" w:fill="auto"/>
          </w:tcPr>
          <w:p w14:paraId="17C20301" w14:textId="77777777" w:rsidR="00DF3C72" w:rsidRPr="00DB1618" w:rsidRDefault="00DF3C72" w:rsidP="00CB1861">
            <w:pPr>
              <w:rPr>
                <w:b/>
                <w:color w:val="FFFFFF" w:themeColor="background1"/>
              </w:rPr>
            </w:pPr>
            <w:r w:rsidRPr="00DB1618">
              <w:rPr>
                <w:b/>
                <w:color w:val="FFFFFF" w:themeColor="background1"/>
              </w:rPr>
              <w:lastRenderedPageBreak/>
              <w:t>NON-FUNCTIONAL REQUIREMENTS</w:t>
            </w:r>
          </w:p>
        </w:tc>
      </w:tr>
    </w:tbl>
    <w:p w14:paraId="7800B51E" w14:textId="77777777" w:rsidR="00DF3C72" w:rsidRDefault="00DF3C72" w:rsidP="00DF3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6640"/>
      </w:tblGrid>
      <w:tr w:rsidR="00DF3C72" w14:paraId="6FA63744" w14:textId="77777777" w:rsidTr="00DF3C72">
        <w:tc>
          <w:tcPr>
            <w:tcW w:w="2602" w:type="dxa"/>
          </w:tcPr>
          <w:p w14:paraId="4E3144BF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14:paraId="53272F2C" w14:textId="77777777"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USER INTERFACE RELATED</w:t>
            </w:r>
          </w:p>
          <w:p w14:paraId="21499862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1F67A293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  <w:p w14:paraId="65D49301" w14:textId="3A8D5C02" w:rsidR="00DF3C72" w:rsidRPr="004F5001" w:rsidRDefault="003E3E72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Web-based Interface, </w:t>
            </w:r>
            <w:r w:rsidR="00D03CB3" w:rsidRPr="004F5001">
              <w:rPr>
                <w:color w:val="000000" w:themeColor="text1"/>
              </w:rPr>
              <w:t>Native application-based interface</w:t>
            </w:r>
          </w:p>
          <w:p w14:paraId="271870A5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14:paraId="35E44678" w14:textId="77777777" w:rsidTr="00DF3C72">
        <w:tc>
          <w:tcPr>
            <w:tcW w:w="2602" w:type="dxa"/>
          </w:tcPr>
          <w:p w14:paraId="56A316ED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14:paraId="49B3593D" w14:textId="77777777"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PERFORMANCE RELATED</w:t>
            </w:r>
          </w:p>
          <w:p w14:paraId="00735C85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  <w:tc>
          <w:tcPr>
            <w:tcW w:w="6640" w:type="dxa"/>
          </w:tcPr>
          <w:p w14:paraId="64B1083F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  <w:p w14:paraId="76963FFC" w14:textId="121FB42B" w:rsidR="00DF3C72" w:rsidRPr="004F5001" w:rsidRDefault="003E3E72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Response Time limit for Inquiries:  </w:t>
            </w:r>
            <w:r w:rsidR="00D03CB3" w:rsidRPr="004F5001">
              <w:rPr>
                <w:color w:val="000000" w:themeColor="text1"/>
              </w:rPr>
              <w:t>0.</w:t>
            </w:r>
            <w:r w:rsidRPr="004F5001">
              <w:rPr>
                <w:color w:val="000000" w:themeColor="text1"/>
              </w:rPr>
              <w:t>5</w:t>
            </w:r>
            <w:r w:rsidR="00D03CB3" w:rsidRPr="004F5001">
              <w:rPr>
                <w:color w:val="000000" w:themeColor="text1"/>
              </w:rPr>
              <w:t xml:space="preserve"> secs</w:t>
            </w:r>
          </w:p>
          <w:p w14:paraId="1062B5C7" w14:textId="77777777" w:rsidR="00DF3C72" w:rsidRPr="004F5001" w:rsidRDefault="00DF3C72" w:rsidP="00D03CB3">
            <w:pPr>
              <w:rPr>
                <w:color w:val="000000" w:themeColor="text1"/>
              </w:rPr>
            </w:pPr>
          </w:p>
        </w:tc>
      </w:tr>
      <w:tr w:rsidR="00DF3C72" w14:paraId="3CA400DE" w14:textId="77777777" w:rsidTr="00DF3C72">
        <w:tc>
          <w:tcPr>
            <w:tcW w:w="2602" w:type="dxa"/>
          </w:tcPr>
          <w:p w14:paraId="117045C2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  <w:p w14:paraId="1B30E6FD" w14:textId="77777777" w:rsidR="00DF3C72" w:rsidRPr="004F5001" w:rsidRDefault="00DF3C72" w:rsidP="00CB1861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USABILITY RELATED</w:t>
            </w:r>
          </w:p>
          <w:p w14:paraId="3E1A44A3" w14:textId="77777777" w:rsidR="003E3E72" w:rsidRPr="004F5001" w:rsidRDefault="003E3E72" w:rsidP="00CB1861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10C7FB0F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  <w:p w14:paraId="62F719C2" w14:textId="3464F864" w:rsidR="003E3E72" w:rsidRPr="004F5001" w:rsidRDefault="00DB1618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 xml:space="preserve">News feed, Chat section </w:t>
            </w:r>
            <w:r w:rsidR="003E3E72" w:rsidRPr="004F5001">
              <w:rPr>
                <w:color w:val="000000" w:themeColor="text1"/>
              </w:rPr>
              <w:t>have reusable functions</w:t>
            </w:r>
          </w:p>
        </w:tc>
      </w:tr>
      <w:tr w:rsidR="00DF3C72" w14:paraId="02467836" w14:textId="77777777" w:rsidTr="00DF3C72">
        <w:tc>
          <w:tcPr>
            <w:tcW w:w="2602" w:type="dxa"/>
          </w:tcPr>
          <w:p w14:paraId="7AC212DF" w14:textId="77777777" w:rsidR="003E3E72" w:rsidRPr="004F5001" w:rsidRDefault="003E3E72" w:rsidP="00DF3C72">
            <w:pPr>
              <w:rPr>
                <w:b/>
                <w:color w:val="000000" w:themeColor="text1"/>
              </w:rPr>
            </w:pPr>
          </w:p>
          <w:p w14:paraId="025AE722" w14:textId="77777777"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LIABILITY RELATED</w:t>
            </w:r>
          </w:p>
          <w:p w14:paraId="7461A90A" w14:textId="77777777" w:rsidR="003E3E72" w:rsidRPr="004F5001" w:rsidRDefault="003E3E72" w:rsidP="00DF3C72">
            <w:pPr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619ECC7C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  <w:p w14:paraId="24179886" w14:textId="75E1AE12" w:rsidR="003E3E72" w:rsidRPr="004F5001" w:rsidRDefault="00DB1618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>Stripe Payment, Chat Section has high reliability</w:t>
            </w:r>
          </w:p>
          <w:p w14:paraId="3843209A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14:paraId="0A8332A5" w14:textId="77777777" w:rsidTr="00DF3C72">
        <w:tc>
          <w:tcPr>
            <w:tcW w:w="2602" w:type="dxa"/>
          </w:tcPr>
          <w:p w14:paraId="3FF259B0" w14:textId="77777777" w:rsidR="00DB1618" w:rsidRPr="004F5001" w:rsidRDefault="00DB1618" w:rsidP="00DF3C72">
            <w:pPr>
              <w:rPr>
                <w:b/>
                <w:color w:val="000000" w:themeColor="text1"/>
              </w:rPr>
            </w:pPr>
          </w:p>
          <w:p w14:paraId="647E4EEF" w14:textId="6DDFDB70"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MAINTAINABILITY</w:t>
            </w:r>
          </w:p>
          <w:p w14:paraId="5CA7242E" w14:textId="77777777" w:rsidR="00DF3C72" w:rsidRPr="004F5001" w:rsidRDefault="00DF3C72" w:rsidP="00DF3C72">
            <w:pPr>
              <w:rPr>
                <w:b/>
                <w:color w:val="000000" w:themeColor="text1"/>
              </w:rPr>
            </w:pPr>
            <w:r w:rsidRPr="004F5001">
              <w:rPr>
                <w:b/>
                <w:color w:val="000000" w:themeColor="text1"/>
              </w:rPr>
              <w:t>RELATED</w:t>
            </w:r>
          </w:p>
        </w:tc>
        <w:tc>
          <w:tcPr>
            <w:tcW w:w="6640" w:type="dxa"/>
          </w:tcPr>
          <w:p w14:paraId="627B4151" w14:textId="77777777" w:rsidR="00D03CB3" w:rsidRPr="004F5001" w:rsidRDefault="00D03CB3" w:rsidP="00CB1861">
            <w:pPr>
              <w:rPr>
                <w:color w:val="000000" w:themeColor="text1"/>
              </w:rPr>
            </w:pPr>
          </w:p>
          <w:p w14:paraId="631A1CD2" w14:textId="6117A0A8" w:rsidR="003E3E72" w:rsidRPr="004F5001" w:rsidRDefault="0008391B" w:rsidP="00CB1861">
            <w:pPr>
              <w:rPr>
                <w:color w:val="000000" w:themeColor="text1"/>
              </w:rPr>
            </w:pPr>
            <w:r w:rsidRPr="004F5001">
              <w:rPr>
                <w:color w:val="000000" w:themeColor="text1"/>
              </w:rPr>
              <w:t>System should be highly maintainable: Good technical documents, Proper commenting inside programs, Coding standards &amp; guidelines must be followed</w:t>
            </w:r>
          </w:p>
          <w:p w14:paraId="7BD08B76" w14:textId="77777777" w:rsidR="003E3E72" w:rsidRPr="004F5001" w:rsidRDefault="003E3E72" w:rsidP="00CB1861">
            <w:pPr>
              <w:rPr>
                <w:color w:val="000000" w:themeColor="text1"/>
              </w:rPr>
            </w:pPr>
          </w:p>
        </w:tc>
      </w:tr>
      <w:tr w:rsidR="00DF3C72" w14:paraId="20C04E53" w14:textId="77777777" w:rsidTr="00DF3C72">
        <w:tc>
          <w:tcPr>
            <w:tcW w:w="2602" w:type="dxa"/>
          </w:tcPr>
          <w:p w14:paraId="663A9252" w14:textId="77777777" w:rsidR="00DF3C72" w:rsidRPr="004F5001" w:rsidRDefault="00DF3C72" w:rsidP="00CB1861">
            <w:pP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700C3E56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</w:tc>
      </w:tr>
      <w:tr w:rsidR="00DF3C72" w14:paraId="51A35B51" w14:textId="77777777" w:rsidTr="00DF3C72">
        <w:tc>
          <w:tcPr>
            <w:tcW w:w="2602" w:type="dxa"/>
          </w:tcPr>
          <w:p w14:paraId="0C897AFB" w14:textId="77777777" w:rsidR="00DF3C72" w:rsidRPr="004F5001" w:rsidRDefault="00DF3C72" w:rsidP="00CB1861">
            <w:pPr>
              <w:ind w:left="720"/>
              <w:rPr>
                <w:b/>
                <w:color w:val="000000" w:themeColor="text1"/>
              </w:rPr>
            </w:pPr>
          </w:p>
        </w:tc>
        <w:tc>
          <w:tcPr>
            <w:tcW w:w="6640" w:type="dxa"/>
          </w:tcPr>
          <w:p w14:paraId="113FA4D6" w14:textId="77777777" w:rsidR="00DF3C72" w:rsidRPr="004F5001" w:rsidRDefault="00DF3C72" w:rsidP="00CB1861">
            <w:pPr>
              <w:rPr>
                <w:color w:val="000000" w:themeColor="text1"/>
              </w:rPr>
            </w:pPr>
          </w:p>
        </w:tc>
      </w:tr>
      <w:tr w:rsidR="00DF3C72" w14:paraId="11927F60" w14:textId="77777777" w:rsidTr="00DF3C72">
        <w:tc>
          <w:tcPr>
            <w:tcW w:w="2602" w:type="dxa"/>
          </w:tcPr>
          <w:p w14:paraId="02F30766" w14:textId="77777777" w:rsidR="00DF3C72" w:rsidRPr="000F3549" w:rsidRDefault="00DF3C72" w:rsidP="00CB1861">
            <w:pPr>
              <w:ind w:left="720"/>
              <w:rPr>
                <w:b/>
                <w:color w:val="C00000"/>
              </w:rPr>
            </w:pPr>
          </w:p>
        </w:tc>
        <w:tc>
          <w:tcPr>
            <w:tcW w:w="6640" w:type="dxa"/>
          </w:tcPr>
          <w:p w14:paraId="406F86C8" w14:textId="77777777" w:rsidR="00DF3C72" w:rsidRDefault="00DF3C72" w:rsidP="00CB1861"/>
        </w:tc>
      </w:tr>
    </w:tbl>
    <w:p w14:paraId="3C2D52C1" w14:textId="77777777" w:rsidR="00DF3C72" w:rsidRDefault="00DF3C72" w:rsidP="00DF3C72"/>
    <w:p w14:paraId="31CC7787" w14:textId="77777777" w:rsidR="004C5B59" w:rsidRDefault="004C5B59">
      <w:r>
        <w:br w:type="page"/>
      </w:r>
    </w:p>
    <w:p w14:paraId="0C123F7A" w14:textId="77777777" w:rsidR="000F3549" w:rsidRDefault="000F3549"/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242"/>
      </w:tblGrid>
      <w:tr w:rsidR="004C5B59" w14:paraId="02908945" w14:textId="77777777" w:rsidTr="00CB1861">
        <w:tc>
          <w:tcPr>
            <w:tcW w:w="9242" w:type="dxa"/>
            <w:shd w:val="solid" w:color="auto" w:fill="auto"/>
          </w:tcPr>
          <w:p w14:paraId="3319DF19" w14:textId="77777777" w:rsidR="004C5B59" w:rsidRPr="003A5B2F" w:rsidRDefault="004C5B59" w:rsidP="00CB1861">
            <w:pPr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CONCLUSION</w:t>
            </w:r>
          </w:p>
        </w:tc>
      </w:tr>
    </w:tbl>
    <w:p w14:paraId="7DEEBE9B" w14:textId="77777777" w:rsidR="004C5B59" w:rsidRDefault="004C5B59" w:rsidP="004C5B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4C5B59" w14:paraId="4044EF5F" w14:textId="77777777" w:rsidTr="00CB1861">
        <w:tc>
          <w:tcPr>
            <w:tcW w:w="2093" w:type="dxa"/>
          </w:tcPr>
          <w:p w14:paraId="4B133666" w14:textId="77777777" w:rsidR="004C5B59" w:rsidRPr="000F3549" w:rsidRDefault="004C5B59" w:rsidP="00CB1861">
            <w:pPr>
              <w:rPr>
                <w:b/>
                <w:color w:val="C00000"/>
              </w:rPr>
            </w:pPr>
          </w:p>
        </w:tc>
        <w:tc>
          <w:tcPr>
            <w:tcW w:w="7087" w:type="dxa"/>
          </w:tcPr>
          <w:p w14:paraId="3B1ABBCD" w14:textId="77777777" w:rsidR="004C5B59" w:rsidRDefault="004C5B59" w:rsidP="00CB1861"/>
          <w:p w14:paraId="0BA36BA9" w14:textId="77777777" w:rsidR="004C5B59" w:rsidRDefault="004C5B59" w:rsidP="00CB1861"/>
          <w:p w14:paraId="1765F11D" w14:textId="77777777" w:rsidR="004C5B59" w:rsidRDefault="004C5B59" w:rsidP="00CB1861"/>
          <w:p w14:paraId="3CDF9A49" w14:textId="77777777" w:rsidR="004C5B59" w:rsidRDefault="004C5B59" w:rsidP="00CB1861"/>
          <w:p w14:paraId="692EB790" w14:textId="77777777" w:rsidR="004C5B59" w:rsidRDefault="004C5B59" w:rsidP="00CB1861"/>
        </w:tc>
      </w:tr>
    </w:tbl>
    <w:p w14:paraId="2F9FE41B" w14:textId="77777777" w:rsidR="004C5B59" w:rsidRDefault="004C5B59"/>
    <w:sectPr w:rsidR="004C5B59" w:rsidSect="00C13E2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5D43" w14:textId="77777777" w:rsidR="009942E9" w:rsidRDefault="009942E9" w:rsidP="00835714">
      <w:pPr>
        <w:spacing w:after="0" w:line="240" w:lineRule="auto"/>
      </w:pPr>
      <w:r>
        <w:separator/>
      </w:r>
    </w:p>
  </w:endnote>
  <w:endnote w:type="continuationSeparator" w:id="0">
    <w:p w14:paraId="2CF6522C" w14:textId="77777777" w:rsidR="009942E9" w:rsidRDefault="009942E9" w:rsidP="0083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8B94A" w14:textId="03DB22A9" w:rsidR="00835714" w:rsidRPr="00D03CB3" w:rsidRDefault="008357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D03CB3">
      <w:rPr>
        <w:rFonts w:asciiTheme="majorHAnsi" w:hAnsiTheme="majorHAnsi"/>
        <w:sz w:val="18"/>
        <w:szCs w:val="18"/>
      </w:rPr>
      <w:t xml:space="preserve">Group No - </w:t>
    </w:r>
    <w:r w:rsidR="00D03CB3" w:rsidRPr="00D03CB3">
      <w:rPr>
        <w:rFonts w:asciiTheme="majorHAnsi" w:hAnsiTheme="majorHAnsi"/>
        <w:sz w:val="18"/>
        <w:szCs w:val="18"/>
      </w:rPr>
      <w:t>4</w:t>
    </w:r>
    <w:r w:rsidRPr="00D03CB3">
      <w:rPr>
        <w:rFonts w:asciiTheme="majorHAnsi" w:hAnsiTheme="majorHAnsi"/>
        <w:sz w:val="18"/>
        <w:szCs w:val="18"/>
      </w:rPr>
      <w:t xml:space="preserve"> Name Of Students -</w:t>
    </w:r>
    <w:r w:rsidR="00D03CB3" w:rsidRPr="00D03CB3">
      <w:rPr>
        <w:rFonts w:asciiTheme="majorHAnsi" w:hAnsiTheme="majorHAnsi"/>
        <w:sz w:val="18"/>
        <w:szCs w:val="18"/>
      </w:rPr>
      <w:t>Anubhab Patnaik, Swaugat Behera, Debasish Mahapatra, Bibhuranjan Prida, Aussaf Hussain, Subhashree Das</w:t>
    </w:r>
    <w:r w:rsidRPr="00D03CB3">
      <w:rPr>
        <w:rFonts w:asciiTheme="majorHAnsi" w:hAnsiTheme="majorHAnsi"/>
        <w:sz w:val="18"/>
        <w:szCs w:val="18"/>
      </w:rPr>
      <w:ptab w:relativeTo="margin" w:alignment="right" w:leader="none"/>
    </w:r>
    <w:r w:rsidRPr="00D03CB3">
      <w:rPr>
        <w:rFonts w:asciiTheme="majorHAnsi" w:hAnsiTheme="majorHAnsi"/>
        <w:sz w:val="18"/>
        <w:szCs w:val="18"/>
      </w:rPr>
      <w:t xml:space="preserve">Page </w:t>
    </w:r>
    <w:r w:rsidR="0024713B" w:rsidRPr="00D03CB3">
      <w:rPr>
        <w:sz w:val="18"/>
        <w:szCs w:val="18"/>
      </w:rPr>
      <w:fldChar w:fldCharType="begin"/>
    </w:r>
    <w:r w:rsidR="007B7BA0" w:rsidRPr="00D03CB3">
      <w:rPr>
        <w:sz w:val="18"/>
        <w:szCs w:val="18"/>
      </w:rPr>
      <w:instrText xml:space="preserve"> PAGE   \* MERGEFORMAT </w:instrText>
    </w:r>
    <w:r w:rsidR="0024713B" w:rsidRPr="00D03CB3">
      <w:rPr>
        <w:sz w:val="18"/>
        <w:szCs w:val="18"/>
      </w:rPr>
      <w:fldChar w:fldCharType="separate"/>
    </w:r>
    <w:r w:rsidR="00EB2ED5" w:rsidRPr="00D03CB3">
      <w:rPr>
        <w:rFonts w:asciiTheme="majorHAnsi" w:hAnsiTheme="majorHAnsi"/>
        <w:noProof/>
        <w:sz w:val="18"/>
        <w:szCs w:val="18"/>
      </w:rPr>
      <w:t>3</w:t>
    </w:r>
    <w:r w:rsidR="0024713B" w:rsidRPr="00D03CB3">
      <w:rPr>
        <w:rFonts w:asciiTheme="majorHAnsi" w:hAnsiTheme="majorHAnsi"/>
        <w:noProof/>
        <w:sz w:val="18"/>
        <w:szCs w:val="18"/>
      </w:rPr>
      <w:fldChar w:fldCharType="end"/>
    </w:r>
  </w:p>
  <w:p w14:paraId="6969111D" w14:textId="77777777" w:rsidR="00835714" w:rsidRPr="00D03CB3" w:rsidRDefault="0083571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CE3E" w14:textId="77777777" w:rsidR="009942E9" w:rsidRDefault="009942E9" w:rsidP="00835714">
      <w:pPr>
        <w:spacing w:after="0" w:line="240" w:lineRule="auto"/>
      </w:pPr>
      <w:r>
        <w:separator/>
      </w:r>
    </w:p>
  </w:footnote>
  <w:footnote w:type="continuationSeparator" w:id="0">
    <w:p w14:paraId="18C6C425" w14:textId="77777777" w:rsidR="009942E9" w:rsidRDefault="009942E9" w:rsidP="00835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66AE" w14:textId="12AB44ED" w:rsidR="00835714" w:rsidRPr="00475E48" w:rsidRDefault="00475E48" w:rsidP="00475E48">
    <w:pPr>
      <w:pStyle w:val="Header"/>
      <w:jc w:val="center"/>
      <w:rPr>
        <w:rFonts w:ascii="Calibri" w:hAnsi="Calibri" w:cs="Calibri"/>
        <w:bCs/>
        <w:sz w:val="20"/>
        <w:szCs w:val="20"/>
      </w:rPr>
    </w:pPr>
    <w:r w:rsidRPr="00475E48">
      <w:rPr>
        <w:rFonts w:ascii="Calibri" w:hAnsi="Calibri" w:cs="Calibri"/>
        <w:bCs/>
        <w:caps/>
        <w:sz w:val="44"/>
        <w:szCs w:val="44"/>
      </w:rPr>
      <w:t>SRS Document</w:t>
    </w:r>
    <w:r w:rsidR="00825E74">
      <w:rPr>
        <w:rFonts w:ascii="Calibri" w:hAnsi="Calibri" w:cs="Calibri"/>
        <w:bCs/>
        <w:caps/>
        <w:sz w:val="44"/>
        <w:szCs w:val="44"/>
      </w:rPr>
      <w:t xml:space="preserve"> for A.L.F.R.</w:t>
    </w:r>
    <w:r w:rsidR="00DB1618">
      <w:rPr>
        <w:rFonts w:ascii="Calibri" w:hAnsi="Calibri" w:cs="Calibri"/>
        <w:bCs/>
        <w:caps/>
        <w:sz w:val="44"/>
        <w:szCs w:val="44"/>
      </w:rPr>
      <w:t>E.D</w:t>
    </w:r>
    <w:r w:rsidRPr="00475E48">
      <w:rPr>
        <w:rFonts w:ascii="Calibri" w:hAnsi="Calibri" w:cs="Calibri"/>
        <w:bCs/>
        <w:caps/>
        <w:sz w:val="28"/>
        <w:szCs w:val="28"/>
      </w:rPr>
      <w:tab/>
    </w:r>
    <w:r w:rsidRPr="00475E48">
      <w:rPr>
        <w:rFonts w:ascii="Calibri" w:hAnsi="Calibri" w:cs="Calibri"/>
        <w:bCs/>
        <w:caps/>
        <w:sz w:val="20"/>
        <w:szCs w:val="20"/>
      </w:rPr>
      <w:t>dATE: 28/03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195"/>
    <w:multiLevelType w:val="hybridMultilevel"/>
    <w:tmpl w:val="5EA20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AA7"/>
    <w:multiLevelType w:val="hybridMultilevel"/>
    <w:tmpl w:val="8DC41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54A5"/>
    <w:multiLevelType w:val="hybridMultilevel"/>
    <w:tmpl w:val="8BA6C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0058A"/>
    <w:multiLevelType w:val="hybridMultilevel"/>
    <w:tmpl w:val="D0B08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B6E1E"/>
    <w:multiLevelType w:val="hybridMultilevel"/>
    <w:tmpl w:val="9120DCBA"/>
    <w:lvl w:ilvl="0" w:tplc="6980DF4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01A338E">
      <w:start w:val="133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11CFECA">
      <w:start w:val="1332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73A8E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8767E5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56851BA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D2317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392253A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8E63E4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0C106B"/>
    <w:multiLevelType w:val="hybridMultilevel"/>
    <w:tmpl w:val="050C161A"/>
    <w:lvl w:ilvl="0" w:tplc="2A4AB5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5A7ED6">
      <w:start w:val="95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683FF4">
      <w:start w:val="952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011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86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4A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03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E94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2CC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938AD"/>
    <w:multiLevelType w:val="hybridMultilevel"/>
    <w:tmpl w:val="FA08A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714"/>
    <w:rsid w:val="000358C8"/>
    <w:rsid w:val="0008391B"/>
    <w:rsid w:val="000F3549"/>
    <w:rsid w:val="0024713B"/>
    <w:rsid w:val="0026243B"/>
    <w:rsid w:val="002B2EFB"/>
    <w:rsid w:val="002F24B0"/>
    <w:rsid w:val="003A5B2F"/>
    <w:rsid w:val="003E3E72"/>
    <w:rsid w:val="00475E48"/>
    <w:rsid w:val="004B3F8F"/>
    <w:rsid w:val="004C5B59"/>
    <w:rsid w:val="004F370A"/>
    <w:rsid w:val="004F5001"/>
    <w:rsid w:val="005E55AE"/>
    <w:rsid w:val="0064535C"/>
    <w:rsid w:val="00692198"/>
    <w:rsid w:val="006F0F75"/>
    <w:rsid w:val="00720B78"/>
    <w:rsid w:val="007A2FF9"/>
    <w:rsid w:val="007B21BF"/>
    <w:rsid w:val="007B3936"/>
    <w:rsid w:val="007B7BA0"/>
    <w:rsid w:val="00825E74"/>
    <w:rsid w:val="00835714"/>
    <w:rsid w:val="00855CE2"/>
    <w:rsid w:val="00922D52"/>
    <w:rsid w:val="009555FF"/>
    <w:rsid w:val="009942E9"/>
    <w:rsid w:val="009A4A14"/>
    <w:rsid w:val="00A35582"/>
    <w:rsid w:val="00AA6EFF"/>
    <w:rsid w:val="00B72301"/>
    <w:rsid w:val="00C13E20"/>
    <w:rsid w:val="00C57EEC"/>
    <w:rsid w:val="00CE63F1"/>
    <w:rsid w:val="00D03CB3"/>
    <w:rsid w:val="00D87202"/>
    <w:rsid w:val="00DB1618"/>
    <w:rsid w:val="00DB2ADE"/>
    <w:rsid w:val="00DF3C72"/>
    <w:rsid w:val="00E04EC9"/>
    <w:rsid w:val="00EB2ED5"/>
    <w:rsid w:val="00EC10E3"/>
    <w:rsid w:val="00F07473"/>
    <w:rsid w:val="00F37B8C"/>
    <w:rsid w:val="00FD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7EF00"/>
  <w15:docId w15:val="{B8225BD0-5115-44CD-A878-15FFEC3C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14"/>
  </w:style>
  <w:style w:type="paragraph" w:styleId="Footer">
    <w:name w:val="footer"/>
    <w:basedOn w:val="Normal"/>
    <w:link w:val="FooterChar"/>
    <w:uiPriority w:val="99"/>
    <w:unhideWhenUsed/>
    <w:rsid w:val="0083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14"/>
  </w:style>
  <w:style w:type="paragraph" w:styleId="BalloonText">
    <w:name w:val="Balloon Text"/>
    <w:basedOn w:val="Normal"/>
    <w:link w:val="BalloonTextChar"/>
    <w:uiPriority w:val="99"/>
    <w:semiHidden/>
    <w:unhideWhenUsed/>
    <w:rsid w:val="0083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7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7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0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6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7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A8D18-A945-41B2-B65B-135B6039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Document for &lt;system name&gt;</vt:lpstr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ocument for &lt;system name&gt;</dc:title>
  <dc:creator>pulak</dc:creator>
  <cp:lastModifiedBy>Anubhab Patnaik</cp:lastModifiedBy>
  <cp:revision>15</cp:revision>
  <dcterms:created xsi:type="dcterms:W3CDTF">2013-07-02T10:00:00Z</dcterms:created>
  <dcterms:modified xsi:type="dcterms:W3CDTF">2022-03-30T07:30:00Z</dcterms:modified>
</cp:coreProperties>
</file>